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00686316" w:rsidP="007D1F3D" w:rsidRDefault="007D1F3D" w14:paraId="1D50FB93" w14:textId="2514B2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  <w:r>
        <w:rPr>
          <w:rFonts w:ascii="Gill Sans MT" w:hAnsi="Gill Sans MT" w:eastAsia="Gill Sans MT" w:cs="Gill Sans MT"/>
          <w:b/>
          <w:bCs/>
          <w:sz w:val="28"/>
          <w:szCs w:val="28"/>
        </w:rPr>
        <w:t>St Peter’s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, </w:t>
      </w:r>
      <w:r w:rsidR="007F314C">
        <w:rPr>
          <w:rFonts w:ascii="Gill Sans MT" w:hAnsi="Gill Sans MT" w:eastAsia="Gill Sans MT" w:cs="Gill Sans MT"/>
          <w:b/>
          <w:bCs/>
          <w:sz w:val="28"/>
          <w:szCs w:val="28"/>
        </w:rPr>
        <w:t>Academy Council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 Member Attendance Academic Year </w:t>
      </w:r>
      <w:r>
        <w:rPr>
          <w:rFonts w:ascii="Gill Sans MT" w:hAnsi="Gill Sans MT" w:eastAsia="Gill Sans MT" w:cs="Gill Sans MT"/>
          <w:b/>
          <w:bCs/>
          <w:sz w:val="28"/>
          <w:szCs w:val="28"/>
        </w:rPr>
        <w:t>2022/23</w:t>
      </w:r>
    </w:p>
    <w:tbl>
      <w:tblPr>
        <w:tblStyle w:val="TableGrid12"/>
        <w:tblpPr w:leftFromText="180" w:rightFromText="180" w:vertAnchor="text" w:horzAnchor="margin" w:tblpXSpec="center" w:tblpY="541"/>
        <w:tblW w:w="0" w:type="auto"/>
        <w:tblLook w:val="04A0" w:firstRow="1" w:lastRow="0" w:firstColumn="1" w:lastColumn="0" w:noHBand="0" w:noVBand="1"/>
      </w:tblPr>
      <w:tblGrid>
        <w:gridCol w:w="1158"/>
        <w:gridCol w:w="1065"/>
        <w:gridCol w:w="1174"/>
        <w:gridCol w:w="1356"/>
        <w:gridCol w:w="1335"/>
        <w:gridCol w:w="1422"/>
        <w:gridCol w:w="1143"/>
        <w:gridCol w:w="1288"/>
        <w:gridCol w:w="1503"/>
        <w:gridCol w:w="1335"/>
        <w:gridCol w:w="1461"/>
        <w:gridCol w:w="1148"/>
      </w:tblGrid>
      <w:tr w:rsidRPr="00C34DF6" w:rsidR="006F2E80" w:rsidTr="65526D20" w14:paraId="576FBB6B" w14:textId="77777777">
        <w:trPr>
          <w:cantSplit/>
          <w:trHeight w:val="977"/>
        </w:trPr>
        <w:tc>
          <w:tcPr>
            <w:tcW w:w="0" w:type="auto"/>
            <w:tcMar/>
            <w:vAlign w:val="center"/>
          </w:tcPr>
          <w:p w:rsidRPr="00C34DF6" w:rsidR="006F2E80" w:rsidP="002E5CAE" w:rsidRDefault="006F2E80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0" w:type="auto"/>
            <w:tcMar/>
            <w:vAlign w:val="center"/>
          </w:tcPr>
          <w:p w:rsidRPr="00686316" w:rsidR="006F2E80" w:rsidP="002E5CAE" w:rsidRDefault="006F2E80" w14:paraId="29688EC3" w14:textId="6E08522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Gordon Nunn</w:t>
            </w:r>
          </w:p>
          <w:p w:rsidRPr="00686316" w:rsidR="006F2E80" w:rsidP="79A0FE6A" w:rsidRDefault="006F2E80" w14:paraId="0AE3B055" w14:textId="4DEE3AB2">
            <w:pPr>
              <w:spacing w:line="259" w:lineRule="auto"/>
              <w:jc w:val="center"/>
            </w:pPr>
            <w:r>
              <w:rPr>
                <w:rFonts w:asciiTheme="minorHAnsi" w:hAnsiTheme="minorHAnsi" w:eastAsiaTheme="minorEastAsia"/>
              </w:rPr>
              <w:t xml:space="preserve">Acting </w:t>
            </w:r>
            <w:r w:rsidRPr="79A0FE6A">
              <w:rPr>
                <w:rFonts w:asciiTheme="minorHAnsi" w:hAnsiTheme="minorHAnsi" w:eastAsiaTheme="minorEastAsia"/>
              </w:rPr>
              <w:t>Head</w:t>
            </w:r>
          </w:p>
        </w:tc>
        <w:tc>
          <w:tcPr>
            <w:tcW w:w="0" w:type="auto"/>
            <w:tcMar/>
            <w:vAlign w:val="center"/>
          </w:tcPr>
          <w:p w:rsidRPr="00686316" w:rsidR="006F2E80" w:rsidP="002E5CAE" w:rsidRDefault="006F2E80" w14:paraId="71AEF88B" w14:textId="3FAF459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Lee Ward</w:t>
            </w:r>
          </w:p>
          <w:p w:rsidRPr="00686316" w:rsidR="006F2E80" w:rsidP="002E5CAE" w:rsidRDefault="006F2E80" w14:paraId="5BF063A6" w14:textId="6ABD0D2A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Chair,</w:t>
            </w:r>
          </w:p>
          <w:p w:rsidRPr="00686316" w:rsidR="006F2E80" w:rsidP="00686316" w:rsidRDefault="006F2E80" w14:paraId="1BB29684" w14:textId="076CA77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arent Member</w:t>
            </w:r>
          </w:p>
        </w:tc>
        <w:tc>
          <w:tcPr>
            <w:tcW w:w="0" w:type="auto"/>
            <w:tcMar/>
            <w:vAlign w:val="center"/>
          </w:tcPr>
          <w:p w:rsidRPr="00686316" w:rsidR="006F2E80" w:rsidP="00686316" w:rsidRDefault="006F2E80" w14:paraId="7179A338" w14:textId="3D33A99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Carolyn Stell</w:t>
            </w:r>
          </w:p>
          <w:p w:rsidRPr="00686316" w:rsidR="006F2E80" w:rsidP="00686316" w:rsidRDefault="006F2E80" w14:paraId="62779F5E" w14:textId="6D8DC69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Vice-</w:t>
            </w:r>
            <w:r w:rsidRPr="00686316">
              <w:rPr>
                <w:rFonts w:asciiTheme="minorHAnsi" w:hAnsiTheme="minorHAnsi" w:eastAsiaTheme="minorEastAsia"/>
              </w:rPr>
              <w:t>Chair,</w:t>
            </w:r>
          </w:p>
          <w:p w:rsidR="006F2E80" w:rsidP="00686316" w:rsidRDefault="006F2E80" w14:paraId="58625222" w14:textId="7777777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</w:p>
          <w:p w:rsidRPr="00686316" w:rsidR="006F2E80" w:rsidP="00686316" w:rsidRDefault="006F2E80" w14:paraId="4ADC9A3A" w14:textId="2847750E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0" w:type="auto"/>
            <w:tcMar/>
            <w:vAlign w:val="center"/>
          </w:tcPr>
          <w:p w:rsidRPr="00686316" w:rsidR="006F2E80" w:rsidP="00686316" w:rsidRDefault="006F2E80" w14:paraId="60ADB55F" w14:textId="071FACF9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Sue Flavin</w:t>
            </w:r>
          </w:p>
          <w:p w:rsidR="006F2E80" w:rsidP="00686316" w:rsidRDefault="006F2E80" w14:paraId="0A7421DC" w14:textId="7777777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</w:p>
          <w:p w:rsidRPr="00686316" w:rsidR="006F2E80" w:rsidP="00686316" w:rsidRDefault="006F2E80" w14:paraId="2F6E67EE" w14:textId="51C8410B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686316" w:rsidR="006F2E80" w:rsidP="00686316" w:rsidRDefault="006F2E80" w14:paraId="7576F7FF" w14:textId="6525AF51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Eleanor Wheeler</w:t>
            </w:r>
          </w:p>
          <w:p w:rsidR="006F2E80" w:rsidP="00686316" w:rsidRDefault="006F2E80" w14:paraId="5FD6002D" w14:textId="7777777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</w:p>
          <w:p w:rsidRPr="00686316" w:rsidR="006F2E80" w:rsidP="00686316" w:rsidRDefault="006F2E80" w14:paraId="461EA4C2" w14:textId="1240ED23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0" w:type="auto"/>
            <w:tcMar/>
          </w:tcPr>
          <w:p w:rsidRPr="00686316" w:rsidR="006F2E80" w:rsidP="002E5CAE" w:rsidRDefault="006F2E80" w14:paraId="20A38E0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  <w:p w:rsidRPr="00686316" w:rsidR="006F2E80" w:rsidP="00686316" w:rsidRDefault="006F2E80" w14:paraId="22C501FB" w14:textId="1F75AD98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Sam Perkins</w:t>
            </w:r>
          </w:p>
          <w:p w:rsidRPr="00686316" w:rsidR="006F2E80" w:rsidP="00686316" w:rsidRDefault="006F2E80" w14:paraId="51B4CB76" w14:textId="7E646FB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Staff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686316" w:rsidR="006F2E80" w:rsidP="00686316" w:rsidRDefault="006F2E80" w14:paraId="2CCDFAD8" w14:textId="4C250934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 w:rsidRPr="007D1F3D">
              <w:rPr>
                <w:rFonts w:asciiTheme="minorHAnsi" w:hAnsiTheme="minorHAnsi" w:eastAsiaTheme="minorEastAsia"/>
                <w:b/>
                <w:bCs/>
              </w:rPr>
              <w:t>Kadijatu Sankoh-Forde</w:t>
            </w:r>
          </w:p>
          <w:p w:rsidRPr="00686316" w:rsidR="006F2E80" w:rsidP="00686316" w:rsidRDefault="006F2E80" w14:paraId="160A9C5B" w14:textId="7B6A4EC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arent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686316" w:rsidR="006F2E80" w:rsidP="00686316" w:rsidRDefault="006F2E80" w14:paraId="5C9A3A2D" w14:textId="50D30976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Paul Bull</w:t>
            </w:r>
          </w:p>
          <w:p w:rsidRPr="00686316" w:rsidR="006F2E80" w:rsidP="007D1F3D" w:rsidRDefault="006F2E80" w14:paraId="65F6BC6B" w14:textId="296D129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Community</w:t>
            </w:r>
            <w:r w:rsidRPr="00686316">
              <w:rPr>
                <w:rFonts w:asciiTheme="minorHAnsi" w:hAnsiTheme="minorHAnsi" w:eastAsiaTheme="minorEastAsia"/>
              </w:rPr>
              <w:t xml:space="preserve"> </w:t>
            </w:r>
            <w:r>
              <w:rPr>
                <w:rFonts w:asciiTheme="minorHAnsi" w:hAnsiTheme="minorHAnsi" w:eastAsiaTheme="minorEastAsia"/>
              </w:rPr>
              <w:t xml:space="preserve"> </w:t>
            </w: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686316" w:rsidR="006F2E80" w:rsidP="00686316" w:rsidRDefault="006F2E80" w14:paraId="40B36CC7" w14:textId="0BE775F5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Katie Griffiths</w:t>
            </w:r>
          </w:p>
          <w:p w:rsidRPr="00686316" w:rsidR="006F2E80" w:rsidP="00686316" w:rsidRDefault="006F2E80" w14:paraId="3EB4145E" w14:textId="3CA5B93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7D1F3D" w:rsidR="006F2E80" w:rsidP="00686316" w:rsidRDefault="006F2E80" w14:paraId="52818588" w14:textId="55CFC3EE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7D1F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Jessica Merryweather</w:t>
            </w:r>
          </w:p>
          <w:p w:rsidRPr="00686316" w:rsidR="006F2E80" w:rsidP="00686316" w:rsidRDefault="006F2E80" w14:paraId="0F4C6F30" w14:textId="505C253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Community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1148" w:type="dxa"/>
            <w:tcMar/>
            <w:vAlign w:val="center"/>
          </w:tcPr>
          <w:p w:rsidRPr="00686316" w:rsidR="006F2E80" w:rsidP="00686316" w:rsidRDefault="006F2E80" w14:paraId="6655AC24" w14:textId="7DDE405E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Rev Andrew Gubbins</w:t>
            </w:r>
          </w:p>
          <w:p w:rsidRPr="00536D5E" w:rsidR="006F2E80" w:rsidP="00686316" w:rsidRDefault="006F2E80" w14:paraId="267FE5F5" w14:textId="62464270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686316">
              <w:rPr>
                <w:rFonts w:asciiTheme="minorHAnsi" w:hAnsiTheme="minorHAnsi" w:eastAsiaTheme="minorEastAsia"/>
              </w:rPr>
              <w:t xml:space="preserve"> </w:t>
            </w:r>
            <w:r w:rsidRPr="00536D5E">
              <w:rPr>
                <w:rFonts w:asciiTheme="minorHAnsi" w:hAnsiTheme="minorHAnsi" w:eastAsiaTheme="minorEastAsia"/>
                <w:sz w:val="20"/>
                <w:szCs w:val="20"/>
              </w:rPr>
              <w:t xml:space="preserve">Ex Offcio Foundation </w:t>
            </w:r>
            <w:r w:rsidRPr="00536D5E">
              <w:rPr>
                <w:rFonts w:asciiTheme="minorHAnsi" w:hAnsiTheme="minorHAnsi" w:eastAsiaTheme="minorEastAsia"/>
                <w:sz w:val="20"/>
                <w:szCs w:val="20"/>
              </w:rPr>
              <w:t>Member</w:t>
            </w:r>
          </w:p>
        </w:tc>
      </w:tr>
      <w:tr w:rsidRPr="00C34DF6" w:rsidR="006F2E80" w:rsidTr="65526D20" w14:paraId="00FC3B66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686316" w:rsidR="006F2E80" w:rsidP="00686316" w:rsidRDefault="006F2E80" w14:paraId="7475D30E" w14:textId="5B815B49">
            <w:pPr>
              <w:ind w:left="-108" w:right="-189"/>
              <w:jc w:val="center"/>
              <w:rPr>
                <w:rFonts w:asciiTheme="minorHAnsi" w:hAnsiTheme="minorHAnsi" w:eastAsiaTheme="minorEastAsia"/>
                <w:sz w:val="22"/>
                <w:szCs w:val="22"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7/09/22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672EC276" w14:textId="71DE286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7E704CF" w14:textId="72BFEC9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44B027CE" w14:textId="47E3AD6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34F3E2ED" w14:textId="0481095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B5576D1" w14:textId="655000C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68BBE5CC" w14:textId="493BD38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B6BB3F4" w14:textId="172DA83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C6D9F1" w:themeFill="text2" w:themeFillTint="33"/>
            <w:tcMar/>
            <w:vAlign w:val="center"/>
          </w:tcPr>
          <w:p w:rsidRPr="00C34DF6" w:rsidR="006F2E80" w:rsidP="002E5CAE" w:rsidRDefault="006F2E80" w14:paraId="3DE3603F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6F2E80" w14:paraId="56F02B19" w14:textId="4D9B5A9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461" w:type="dxa"/>
            <w:shd w:val="clear" w:color="auto" w:fill="C6D9F1" w:themeFill="text2" w:themeFillTint="33"/>
            <w:tcMar/>
            <w:vAlign w:val="center"/>
          </w:tcPr>
          <w:p w:rsidRPr="00C34DF6" w:rsidR="006F2E80" w:rsidP="002E5CAE" w:rsidRDefault="006F2E80" w14:paraId="56B2529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6F2E80" w14:paraId="12177C5F" w14:textId="1D3F706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</w:tr>
      <w:tr w:rsidRPr="00C34DF6" w:rsidR="006F2E80" w:rsidTr="65526D20" w14:paraId="7BE7DB8D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6F2E80" w:rsidRDefault="006F2E80" w14:paraId="677F69BB" w14:textId="3755EFFC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15/11/22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1E08152F" w14:textId="76E4691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372180BE" w14:textId="33A1842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1B54DC9B" w14:textId="5658C24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219FE926" w14:textId="262241B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EC00B2F" w14:textId="0B40B3A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7879BC46" w14:textId="4C37AAE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7138BE17" w14:textId="0EA57A4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28E17184" w14:textId="7D51AFE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6F2E80" w14:paraId="6BCCA3DA" w14:textId="41D5A87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6F2E80" w14:paraId="24B6C64D" w14:textId="3CAC2FE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6F2E80" w14:paraId="12E2453A" w14:textId="34B6688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</w:tr>
      <w:tr w:rsidRPr="00C34DF6" w:rsidR="006F2E80" w:rsidTr="65526D20" w14:paraId="30AC9A3A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495D9D" w:rsidRDefault="00495D9D" w14:paraId="08DEB29A" w14:textId="54988960">
            <w:pPr>
              <w:ind w:right="-189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07/02/2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62767384" w14:textId="387F9B3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53A8A48" w14:textId="1272743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61D7EB9C" w14:textId="4BE1E0D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33769877" w14:textId="337A5C3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67C3CA12" w14:textId="782F61F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5D2C0142" w14:textId="4CCF553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C393051" w14:textId="490425D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38FF907B" w14:textId="3F2BCE2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0C3205" w14:paraId="3F569EAB" w14:textId="0E9027A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0C3205" w14:paraId="7911D3BE" w14:textId="4B4DECB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0C3205" w14:paraId="3BF5271F" w14:textId="6451FDB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</w:tr>
      <w:tr w:rsidRPr="00C34DF6" w:rsidR="006F2E80" w:rsidTr="65526D20" w14:paraId="04F331B2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686316" w:rsidRDefault="00495D9D" w14:paraId="68A56947" w14:textId="415455BD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</w:t>
            </w:r>
            <w:r w:rsidR="000C3205">
              <w:rPr>
                <w:rFonts w:asciiTheme="minorHAnsi" w:hAnsiTheme="minorHAnsi" w:eastAsiaTheme="minorEastAsia"/>
                <w:b/>
                <w:bCs/>
              </w:rPr>
              <w:t>5/03/2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2CC4AA34" w14:textId="077EE10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0FC24577" w14:textId="298C8EE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2AEF9F07" w14:textId="105241C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45B49D3E" w14:textId="3EB33D2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3D013B3A" w14:textId="7D3EA9C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349E287" w14:textId="6805487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48459AA" w14:textId="2DB99DD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1470BC15" w14:textId="44E8820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0C3205" w14:paraId="43EC25B4" w14:textId="26D0AF8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0C3205" w14:paraId="556F4D72" w14:textId="2EEB240A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0C3205" w14:paraId="29FAED33" w14:textId="642432F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</w:tr>
      <w:tr w:rsidRPr="00C34DF6" w:rsidR="006F2E80" w:rsidTr="65526D20" w14:paraId="280FA862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686316" w:rsidRDefault="000C3205" w14:paraId="00C63A42" w14:textId="1845DB6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3/05/2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4FB5991E" w14:textId="5BC54EA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04BFF503" w14:textId="3B66693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53271C40" w14:textId="62DECD4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1E73AAE1" w14:textId="1874F68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566F353B" w14:textId="5A22708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0359FAD2" w14:textId="7644FDC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2DF7EA5C" w14:textId="4FC8C7B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1AE69B5F" w14:textId="64A253E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0C3205" w14:paraId="1BE35E16" w14:textId="4278B28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0C3205" w14:paraId="7C9D2BE9" w14:textId="2B6501EA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0C3205" w14:paraId="34AA7325" w14:textId="5D073BE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</w:tr>
      <w:tr w:rsidRPr="00C34DF6" w:rsidR="006F2E80" w:rsidTr="65526D20" w14:paraId="2DFF95AB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="006F2E80" w:rsidP="00686316" w:rsidRDefault="000C3205" w14:paraId="0B17BDA8" w14:textId="3BCA8B62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7/06/23</w:t>
            </w:r>
          </w:p>
          <w:p w:rsidRPr="00C34DF6" w:rsidR="006F2E80" w:rsidP="00686316" w:rsidRDefault="006F2E80" w14:paraId="7BBB8766" w14:textId="4AFF8617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sz w:val="22"/>
                <w:szCs w:val="22"/>
              </w:rPr>
              <w:t>[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64463F0D" w14:textId="79E762D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75EDBE3F" w14:textId="546F9FD5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3CA85FA3" w14:textId="27BF8DF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2269C7A9" w14:textId="7BCD50A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4F1D50E5" w14:textId="7E6DA4CF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32B54B5E" w14:textId="23D5026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70191762" w14:textId="43F3939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65526D20" w:rsidRDefault="006F2E80" w14:paraId="0DA2FA53" w14:textId="0339A616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65526D20" w:rsidRDefault="006F2E80" w14:paraId="4069EF09" w14:textId="1F3A305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65526D20" w:rsidRDefault="006F2E80" w14:paraId="3B03FE8B" w14:textId="0669C52C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65526D20" w:rsidRDefault="006F2E80" w14:paraId="2348DEE8" w14:textId="7A00D0A4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65526D20" w:rsidR="365E4CE3">
              <w:rPr>
                <w:rFonts w:ascii="Calibri" w:hAnsi="Calibri" w:eastAsia="" w:asciiTheme="minorAscii" w:hAnsiTheme="minorAscii" w:eastAsiaTheme="minorEastAsia"/>
              </w:rPr>
              <w:t>=</w:t>
            </w:r>
          </w:p>
        </w:tc>
      </w:tr>
    </w:tbl>
    <w:p w:rsidR="00686316" w:rsidP="00686316" w:rsidRDefault="00686316" w14:paraId="2D6E8015" w14:textId="77777777"/>
    <w:p w:rsidR="00686316" w:rsidP="00686316" w:rsidRDefault="00686316" w14:paraId="03346985" w14:textId="137D0A76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60495B" wp14:editId="292FD6F2">
                <wp:simplePos x="0" y="0"/>
                <wp:positionH relativeFrom="column">
                  <wp:posOffset>702564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53.2pt;margin-top:.8pt;width:16.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3C968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76.8pt;margin-top:.7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601D1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</w:t>
      </w:r>
      <w:r w:rsidR="007F314C">
        <w:rPr>
          <w:rFonts w:asciiTheme="minorHAnsi" w:hAnsiTheme="minorHAnsi" w:eastAsiaTheme="minorEastAsia"/>
        </w:rPr>
        <w:t>Academy Council</w:t>
      </w:r>
      <w:r w:rsidRPr="2C832B72">
        <w:rPr>
          <w:rFonts w:asciiTheme="minorHAnsi" w:hAnsiTheme="minorHAnsi" w:eastAsiaTheme="minorEastAsia"/>
        </w:rPr>
        <w:t xml:space="preserve">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082" w:rsidP="00C10904" w:rsidRDefault="00822082" w14:paraId="54B2C89B" w14:textId="77777777">
      <w:r>
        <w:separator/>
      </w:r>
    </w:p>
  </w:endnote>
  <w:endnote w:type="continuationSeparator" w:id="0">
    <w:p w:rsidR="00822082" w:rsidP="00C10904" w:rsidRDefault="00822082" w14:paraId="0B6E69FA" w14:textId="77777777">
      <w:r>
        <w:continuationSeparator/>
      </w:r>
    </w:p>
  </w:endnote>
  <w:endnote w:type="continuationNotice" w:id="1">
    <w:p w:rsidR="00822082" w:rsidRDefault="00822082" w14:paraId="41D173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000000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082" w:rsidP="00C10904" w:rsidRDefault="00822082" w14:paraId="5180A6C8" w14:textId="77777777">
      <w:r>
        <w:separator/>
      </w:r>
    </w:p>
  </w:footnote>
  <w:footnote w:type="continuationSeparator" w:id="0">
    <w:p w:rsidR="00822082" w:rsidP="00C10904" w:rsidRDefault="00822082" w14:paraId="2861AEB0" w14:textId="77777777">
      <w:r>
        <w:continuationSeparator/>
      </w:r>
    </w:p>
  </w:footnote>
  <w:footnote w:type="continuationNotice" w:id="1">
    <w:p w:rsidR="00822082" w:rsidRDefault="00822082" w14:paraId="6D9807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1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02539090">
    <w:abstractNumId w:val="0"/>
  </w:num>
  <w:num w:numId="2" w16cid:durableId="2102874546">
    <w:abstractNumId w:val="5"/>
  </w:num>
  <w:num w:numId="3" w16cid:durableId="1541017302">
    <w:abstractNumId w:val="4"/>
  </w:num>
  <w:num w:numId="4" w16cid:durableId="1044907915">
    <w:abstractNumId w:val="13"/>
  </w:num>
  <w:num w:numId="5" w16cid:durableId="1933589025">
    <w:abstractNumId w:val="10"/>
  </w:num>
  <w:num w:numId="6" w16cid:durableId="480578973">
    <w:abstractNumId w:val="3"/>
  </w:num>
  <w:num w:numId="7" w16cid:durableId="1611624884">
    <w:abstractNumId w:val="12"/>
  </w:num>
  <w:num w:numId="8" w16cid:durableId="1131284219">
    <w:abstractNumId w:val="9"/>
  </w:num>
  <w:num w:numId="9" w16cid:durableId="2017924358">
    <w:abstractNumId w:val="2"/>
  </w:num>
  <w:num w:numId="10" w16cid:durableId="1188758689">
    <w:abstractNumId w:val="16"/>
  </w:num>
  <w:num w:numId="11" w16cid:durableId="1739479893">
    <w:abstractNumId w:val="6"/>
  </w:num>
  <w:num w:numId="12" w16cid:durableId="1036321266">
    <w:abstractNumId w:val="8"/>
  </w:num>
  <w:num w:numId="13" w16cid:durableId="1766262708">
    <w:abstractNumId w:val="1"/>
  </w:num>
  <w:num w:numId="14" w16cid:durableId="753934882">
    <w:abstractNumId w:val="15"/>
  </w:num>
  <w:num w:numId="15" w16cid:durableId="1144355215">
    <w:abstractNumId w:val="7"/>
  </w:num>
  <w:num w:numId="16" w16cid:durableId="647635771">
    <w:abstractNumId w:val="11"/>
  </w:num>
  <w:num w:numId="17" w16cid:durableId="9221055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3205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24232"/>
    <w:rsid w:val="00432C96"/>
    <w:rsid w:val="004411A8"/>
    <w:rsid w:val="00443E3C"/>
    <w:rsid w:val="00460E39"/>
    <w:rsid w:val="004615C9"/>
    <w:rsid w:val="00465585"/>
    <w:rsid w:val="00474B82"/>
    <w:rsid w:val="0049248B"/>
    <w:rsid w:val="00495D9D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6D5E"/>
    <w:rsid w:val="00537B74"/>
    <w:rsid w:val="005422D8"/>
    <w:rsid w:val="00551F17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2E80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D1F3D"/>
    <w:rsid w:val="007E6E5C"/>
    <w:rsid w:val="007E7293"/>
    <w:rsid w:val="007F269E"/>
    <w:rsid w:val="007F30ED"/>
    <w:rsid w:val="007F314C"/>
    <w:rsid w:val="007F3363"/>
    <w:rsid w:val="007F3456"/>
    <w:rsid w:val="00810FF7"/>
    <w:rsid w:val="008116DA"/>
    <w:rsid w:val="00812463"/>
    <w:rsid w:val="008128F5"/>
    <w:rsid w:val="00815BD2"/>
    <w:rsid w:val="00820FC1"/>
    <w:rsid w:val="00822082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46F86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248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1B8C4029"/>
    <w:rsid w:val="365E4CE3"/>
    <w:rsid w:val="578FE781"/>
    <w:rsid w:val="65526D20"/>
    <w:rsid w:val="673F6213"/>
    <w:rsid w:val="6A4E3F51"/>
    <w:rsid w:val="6C887415"/>
    <w:rsid w:val="76FF8F22"/>
    <w:rsid w:val="79A0F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683848ea58f4a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4de7-cf4d-43cc-a1c0-8c9b5c974c24}"/>
      </w:docPartPr>
      <w:docPartBody>
        <w:p w14:paraId="7A43EF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AE0EA55F9984A944520D9FEC2ACC8" ma:contentTypeVersion="13" ma:contentTypeDescription="Create a new document." ma:contentTypeScope="" ma:versionID="73adfc9840276cd48a73211f1863a134">
  <xsd:schema xmlns:xsd="http://www.w3.org/2001/XMLSchema" xmlns:xs="http://www.w3.org/2001/XMLSchema" xmlns:p="http://schemas.microsoft.com/office/2006/metadata/properties" xmlns:ns2="d4e0961f-11ea-434b-bf2b-30cbc793468c" xmlns:ns3="a58b3b82-a2f8-416a-89c4-3837802b407e" targetNamespace="http://schemas.microsoft.com/office/2006/metadata/properties" ma:root="true" ma:fieldsID="1162536667d77708fee0b54c3dcd7794" ns2:_="" ns3:_="">
    <xsd:import namespace="d4e0961f-11ea-434b-bf2b-30cbc793468c"/>
    <xsd:import namespace="a58b3b82-a2f8-416a-89c4-3837802b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961f-11ea-434b-bf2b-30cbc793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3b82-a2f8-416a-89c4-3837802b4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af1233-5e0b-4092-a975-120f37717229}" ma:internalName="TaxCatchAll" ma:showField="CatchAllData" ma:web="a58b3b82-a2f8-416a-89c4-3837802b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0961f-11ea-434b-bf2b-30cbc793468c">
      <Terms xmlns="http://schemas.microsoft.com/office/infopath/2007/PartnerControls"/>
    </lcf76f155ced4ddcb4097134ff3c332f>
    <TaxCatchAll xmlns="a58b3b82-a2f8-416a-89c4-3837802b407e" xsi:nil="true"/>
  </documentManagement>
</p:properties>
</file>

<file path=customXml/itemProps1.xml><?xml version="1.0" encoding="utf-8"?>
<ds:datastoreItem xmlns:ds="http://schemas.openxmlformats.org/officeDocument/2006/customXml" ds:itemID="{038943EA-D67C-4E97-9D57-3469FBE072AB}"/>
</file>

<file path=customXml/itemProps2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1de7bee0-9ad9-4d13-8423-34599492bb06"/>
    <ds:schemaRef ds:uri="2f5115d0-6b4e-40ca-ad26-c89f863fb0e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G</dc:creator>
  <lastModifiedBy>Lynne Baylis</lastModifiedBy>
  <revision>4</revision>
  <lastPrinted>2015-03-20T11:25:00.0000000Z</lastPrinted>
  <dcterms:created xsi:type="dcterms:W3CDTF">2023-06-20T13:41:00.0000000Z</dcterms:created>
  <dcterms:modified xsi:type="dcterms:W3CDTF">2023-07-21T11:55:36.4152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AE0EA55F9984A944520D9FEC2ACC8</vt:lpwstr>
  </property>
  <property fmtid="{D5CDD505-2E9C-101B-9397-08002B2CF9AE}" pid="3" name="MediaServiceImageTags">
    <vt:lpwstr/>
  </property>
</Properties>
</file>